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1C954C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1630D7" w:rsidR="001630D7">
        <w:rPr>
          <w:rFonts w:ascii="Arial" w:hAnsi="Arial" w:cs="Arial"/>
          <w:sz w:val="24"/>
          <w:szCs w:val="24"/>
        </w:rPr>
        <w:t>Pedro Álvares Cabral, 47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38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630D7"/>
    <w:rsid w:val="001728D4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12F84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51CE8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897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E2BE0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15:00Z</dcterms:created>
  <dcterms:modified xsi:type="dcterms:W3CDTF">2026-03-09T14:17:00Z</dcterms:modified>
</cp:coreProperties>
</file>